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623DB6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560487D" w14:textId="77777777" w:rsidR="006A2133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4935" w:history="1">
            <w:r w:rsidR="006A2133" w:rsidRPr="00E0719E">
              <w:rPr>
                <w:rStyle w:val="Hiperligao"/>
                <w:noProof/>
                <w:lang w:val="en-US"/>
              </w:rPr>
              <w:t>1.</w:t>
            </w:r>
            <w:r w:rsidR="006A2133">
              <w:rPr>
                <w:rFonts w:eastAsiaTheme="minorEastAsia"/>
                <w:noProof/>
                <w:lang w:eastAsia="pt-PT"/>
              </w:rPr>
              <w:tab/>
            </w:r>
            <w:r w:rsidR="006A2133" w:rsidRPr="00E0719E">
              <w:rPr>
                <w:rStyle w:val="Hiperligao"/>
                <w:noProof/>
                <w:lang w:val="en-US"/>
              </w:rPr>
              <w:t>Purpose</w:t>
            </w:r>
            <w:r w:rsidR="006A2133">
              <w:rPr>
                <w:noProof/>
                <w:webHidden/>
              </w:rPr>
              <w:tab/>
            </w:r>
            <w:r w:rsidR="006A2133">
              <w:rPr>
                <w:noProof/>
                <w:webHidden/>
              </w:rPr>
              <w:fldChar w:fldCharType="begin"/>
            </w:r>
            <w:r w:rsidR="006A2133">
              <w:rPr>
                <w:noProof/>
                <w:webHidden/>
              </w:rPr>
              <w:instrText xml:space="preserve"> PAGEREF _Toc352834935 \h </w:instrText>
            </w:r>
            <w:r w:rsidR="006A2133">
              <w:rPr>
                <w:noProof/>
                <w:webHidden/>
              </w:rPr>
            </w:r>
            <w:r w:rsidR="006A2133">
              <w:rPr>
                <w:noProof/>
                <w:webHidden/>
              </w:rPr>
              <w:fldChar w:fldCharType="separate"/>
            </w:r>
            <w:r w:rsidR="006A2133">
              <w:rPr>
                <w:noProof/>
                <w:webHidden/>
              </w:rPr>
              <w:t>1</w:t>
            </w:r>
            <w:r w:rsidR="006A2133">
              <w:rPr>
                <w:noProof/>
                <w:webHidden/>
              </w:rPr>
              <w:fldChar w:fldCharType="end"/>
            </w:r>
          </w:hyperlink>
        </w:p>
        <w:p w14:paraId="39C9DAFF" w14:textId="77777777" w:rsidR="006A2133" w:rsidRDefault="006A213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36" w:history="1">
            <w:r w:rsidRPr="00E0719E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3E95" w14:textId="77777777" w:rsidR="006A2133" w:rsidRDefault="006A213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37" w:history="1">
            <w:r w:rsidRPr="00E0719E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9AB8" w14:textId="77777777" w:rsidR="006A2133" w:rsidRDefault="006A213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38" w:history="1">
            <w:r w:rsidRPr="00E0719E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4E5A" w14:textId="77777777" w:rsidR="006A2133" w:rsidRDefault="006A213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39" w:history="1">
            <w:r w:rsidRPr="00E0719E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8D71" w14:textId="77777777" w:rsidR="006A2133" w:rsidRDefault="006A213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40" w:history="1">
            <w:r w:rsidRPr="00E0719E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EB1D" w14:textId="77777777" w:rsidR="006A2133" w:rsidRDefault="006A213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41" w:history="1">
            <w:r w:rsidRPr="00E0719E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80D0" w14:textId="77777777" w:rsidR="006A2133" w:rsidRDefault="006A213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4942" w:history="1">
            <w:r w:rsidRPr="00E0719E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0719E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  <w:bookmarkStart w:id="0" w:name="_GoBack"/>
      <w:bookmarkEnd w:id="0"/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5D3CD47A" w14:textId="77777777" w:rsidR="006A2133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4943" w:history="1">
        <w:r w:rsidR="006A2133" w:rsidRPr="009C65EC">
          <w:rPr>
            <w:rStyle w:val="Hiperligao"/>
            <w:noProof/>
          </w:rPr>
          <w:t>Table 1: List of Contribuitors</w:t>
        </w:r>
        <w:r w:rsidR="006A2133">
          <w:rPr>
            <w:noProof/>
            <w:webHidden/>
          </w:rPr>
          <w:tab/>
        </w:r>
        <w:r w:rsidR="006A2133">
          <w:rPr>
            <w:noProof/>
            <w:webHidden/>
          </w:rPr>
          <w:fldChar w:fldCharType="begin"/>
        </w:r>
        <w:r w:rsidR="006A2133">
          <w:rPr>
            <w:noProof/>
            <w:webHidden/>
          </w:rPr>
          <w:instrText xml:space="preserve"> PAGEREF _Toc352834943 \h </w:instrText>
        </w:r>
        <w:r w:rsidR="006A2133">
          <w:rPr>
            <w:noProof/>
            <w:webHidden/>
          </w:rPr>
        </w:r>
        <w:r w:rsidR="006A2133">
          <w:rPr>
            <w:noProof/>
            <w:webHidden/>
          </w:rPr>
          <w:fldChar w:fldCharType="separate"/>
        </w:r>
        <w:r w:rsidR="006A2133">
          <w:rPr>
            <w:noProof/>
            <w:webHidden/>
          </w:rPr>
          <w:t>ii</w:t>
        </w:r>
        <w:r w:rsidR="006A2133">
          <w:rPr>
            <w:noProof/>
            <w:webHidden/>
          </w:rPr>
          <w:fldChar w:fldCharType="end"/>
        </w:r>
      </w:hyperlink>
    </w:p>
    <w:p w14:paraId="01B02647" w14:textId="77777777" w:rsidR="006A2133" w:rsidRDefault="006A213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4944" w:history="1">
        <w:r w:rsidRPr="009C65EC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3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623DB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1" w:name="_Toc352834943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1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E146E2">
        <w:tc>
          <w:tcPr>
            <w:tcW w:w="1728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E146E2">
        <w:tc>
          <w:tcPr>
            <w:tcW w:w="1728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E146E2">
        <w:tc>
          <w:tcPr>
            <w:tcW w:w="1728" w:type="dxa"/>
            <w:vAlign w:val="center"/>
          </w:tcPr>
          <w:p w14:paraId="294C6CA0" w14:textId="77777777" w:rsidR="00E146E2" w:rsidRPr="005A6ACA" w:rsidRDefault="00623DB6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E146E2">
        <w:tc>
          <w:tcPr>
            <w:tcW w:w="1728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E146E2">
        <w:tc>
          <w:tcPr>
            <w:tcW w:w="1728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1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E146E2">
        <w:tc>
          <w:tcPr>
            <w:tcW w:w="1728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E146E2">
        <w:tc>
          <w:tcPr>
            <w:tcW w:w="1728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1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E146E2">
        <w:tc>
          <w:tcPr>
            <w:tcW w:w="1728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E146E2">
        <w:tc>
          <w:tcPr>
            <w:tcW w:w="1728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E146E2">
        <w:tc>
          <w:tcPr>
            <w:tcW w:w="1728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E146E2">
        <w:tc>
          <w:tcPr>
            <w:tcW w:w="1728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E146E2">
        <w:tc>
          <w:tcPr>
            <w:tcW w:w="1728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E146E2">
        <w:tc>
          <w:tcPr>
            <w:tcW w:w="1728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E146E2">
        <w:tc>
          <w:tcPr>
            <w:tcW w:w="1728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9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E146E2">
        <w:tc>
          <w:tcPr>
            <w:tcW w:w="1728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9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E146E2">
        <w:tc>
          <w:tcPr>
            <w:tcW w:w="1728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29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E146E2">
        <w:tc>
          <w:tcPr>
            <w:tcW w:w="1728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201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9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2" w:name="_Toc352834944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2834935"/>
      <w:r>
        <w:rPr>
          <w:lang w:val="en-US"/>
        </w:rPr>
        <w:lastRenderedPageBreak/>
        <w:t>Purpose</w:t>
      </w:r>
      <w:bookmarkEnd w:id="3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2834936"/>
      <w:r>
        <w:rPr>
          <w:lang w:val="en-US"/>
        </w:rPr>
        <w:t>Inputs and Outputs</w:t>
      </w:r>
      <w:bookmarkEnd w:id="4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2834937"/>
      <w:r>
        <w:rPr>
          <w:lang w:val="en-US"/>
        </w:rPr>
        <w:t>Inputs</w:t>
      </w:r>
      <w:bookmarkEnd w:id="5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2834938"/>
      <w:r>
        <w:rPr>
          <w:lang w:val="en-US"/>
        </w:rPr>
        <w:t>Outputs</w:t>
      </w:r>
      <w:bookmarkEnd w:id="6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2834939"/>
      <w:r>
        <w:rPr>
          <w:lang w:val="en-US"/>
        </w:rPr>
        <w:t>Activities</w:t>
      </w:r>
      <w:bookmarkEnd w:id="7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2834940"/>
      <w:r>
        <w:rPr>
          <w:lang w:val="en-US"/>
        </w:rPr>
        <w:t>Tools</w:t>
      </w:r>
      <w:bookmarkEnd w:id="8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2834941"/>
      <w:r>
        <w:rPr>
          <w:lang w:val="en-US"/>
        </w:rPr>
        <w:t>Related Processes</w:t>
      </w:r>
      <w:bookmarkEnd w:id="9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2834942"/>
      <w:r>
        <w:rPr>
          <w:lang w:val="en-US"/>
        </w:rPr>
        <w:t>Measures</w:t>
      </w:r>
      <w:bookmarkEnd w:id="10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8FA7B" w14:textId="77777777" w:rsidR="00623DB6" w:rsidRDefault="00623DB6" w:rsidP="00042081">
      <w:pPr>
        <w:spacing w:after="0" w:line="240" w:lineRule="auto"/>
      </w:pPr>
      <w:r>
        <w:separator/>
      </w:r>
    </w:p>
  </w:endnote>
  <w:endnote w:type="continuationSeparator" w:id="0">
    <w:p w14:paraId="4518FC1A" w14:textId="77777777" w:rsidR="00623DB6" w:rsidRDefault="00623DB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623DB6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623DB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623DB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6A2133">
      <w:rPr>
        <w:noProof/>
        <w:lang w:val="en-US"/>
      </w:rPr>
      <w:t>i</w:t>
    </w:r>
    <w:r w:rsidR="00611E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623DB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6A2133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63D3" w14:textId="77777777" w:rsidR="00623DB6" w:rsidRDefault="00623DB6" w:rsidP="00042081">
      <w:pPr>
        <w:spacing w:after="0" w:line="240" w:lineRule="auto"/>
      </w:pPr>
      <w:r>
        <w:separator/>
      </w:r>
    </w:p>
  </w:footnote>
  <w:footnote w:type="continuationSeparator" w:id="0">
    <w:p w14:paraId="6BF562B1" w14:textId="77777777" w:rsidR="00623DB6" w:rsidRDefault="00623DB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34F5CA12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A2133">
          <w:t>V 1.0</w:t>
        </w:r>
        <w:r w:rsidR="006A2133">
          <w:br/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380509F2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A2133" w:rsidRPr="006A2133">
          <w:rPr>
            <w:lang w:val="en-US"/>
          </w:rPr>
          <w:t>V 1.0</w:t>
        </w:r>
        <w:r w:rsidR="006A2133" w:rsidRPr="006A2133">
          <w:rPr>
            <w:lang w:val="en-US"/>
          </w:rPr>
          <w:br/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 w:rsidRPr="006A2133">
          <w:rPr>
            <w:lang w:val="en-US"/>
          </w:rPr>
          <w:t>Baselined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57DB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F8CB5-F175-45D0-9D6B-7AE3419B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0
</dc:description>
  <cp:lastModifiedBy>Filipe</cp:lastModifiedBy>
  <cp:revision>34</cp:revision>
  <dcterms:created xsi:type="dcterms:W3CDTF">2013-02-23T11:15:00Z</dcterms:created>
  <dcterms:modified xsi:type="dcterms:W3CDTF">2013-04-04T09:34:00Z</dcterms:modified>
  <cp:contentStatus>Baselined</cp:contentStatus>
</cp:coreProperties>
</file>